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四册[卷三一至卷四五（蜀书）]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四册[卷三一至卷四五（蜀书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15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第四册[卷三一至卷四五（蜀书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